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城市文化发展  2009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城市文化发展  2009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75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与城市文化发展  2009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